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едагогическое образ</w:t>
      </w:r>
      <w:r w:rsidR="00595588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395F66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  <w:bookmarkStart w:id="0" w:name="_GoBack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F5817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24E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4EA" w:rsidRPr="00FE53CD" w:rsidRDefault="007E24EA" w:rsidP="007E24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7E24EA" w:rsidRPr="00FE53CD" w:rsidRDefault="007E24EA" w:rsidP="007E24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7E24EA" w:rsidRPr="00FE53CD" w:rsidRDefault="007E24EA" w:rsidP="007E24EA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7E24EA" w:rsidRPr="00FE53CD" w:rsidRDefault="007E24EA" w:rsidP="007E24EA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7E24EA" w:rsidRPr="00FE53CD" w:rsidTr="00856043">
        <w:tc>
          <w:tcPr>
            <w:tcW w:w="10148" w:type="dxa"/>
            <w:shd w:val="clear" w:color="auto" w:fill="auto"/>
          </w:tcPr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7E24EA" w:rsidRPr="00FE53CD" w:rsidRDefault="007E24EA" w:rsidP="00856043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7E24EA" w:rsidRPr="00FE53CD" w:rsidRDefault="007E24EA" w:rsidP="00856043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7E24EA" w:rsidRPr="00FE53CD" w:rsidRDefault="007E24EA" w:rsidP="00856043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7E24EA" w:rsidRDefault="007E24EA" w:rsidP="007E24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4EA" w:rsidRDefault="007E24EA" w:rsidP="007E24EA"/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D7E6C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39"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680A39">
              <w:t>числе</w:t>
            </w:r>
            <w:proofErr w:type="gramEnd"/>
            <w:r w:rsidRPr="00680A39"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0A" w:rsidRDefault="00D6420A" w:rsidP="00B24C3E">
      <w:pPr>
        <w:spacing w:after="0" w:line="240" w:lineRule="auto"/>
      </w:pPr>
      <w:r>
        <w:separator/>
      </w:r>
    </w:p>
  </w:endnote>
  <w:endnote w:type="continuationSeparator" w:id="0">
    <w:p w:rsidR="00D6420A" w:rsidRDefault="00D6420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5F66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0A" w:rsidRDefault="00D6420A" w:rsidP="00B24C3E">
      <w:pPr>
        <w:spacing w:after="0" w:line="240" w:lineRule="auto"/>
      </w:pPr>
      <w:r>
        <w:separator/>
      </w:r>
    </w:p>
  </w:footnote>
  <w:footnote w:type="continuationSeparator" w:id="0">
    <w:p w:rsidR="00D6420A" w:rsidRDefault="00D6420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0C53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95F66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9558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E24E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2E5B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D2F7C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6420A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3DE1-B41D-43DA-B353-0E2D434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2</Pages>
  <Words>8998</Words>
  <Characters>5129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dcterms:created xsi:type="dcterms:W3CDTF">2016-08-25T17:04:00Z</dcterms:created>
  <dcterms:modified xsi:type="dcterms:W3CDTF">2023-09-11T16:03:00Z</dcterms:modified>
</cp:coreProperties>
</file>